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O K LIQUOR</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2480211/3</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30538F98"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4B5578">
        <w:rPr>
          <w:rFonts w:ascii="Arial" w:eastAsia="Times New Roman" w:hAnsi="Arial" w:cs="Arial"/>
          <w:noProof/>
          <w:kern w:val="0"/>
          <w:sz w:val="20"/>
          <w:szCs w:val="20"/>
          <w14:ligatures w14:val="none"/>
        </w:rPr>
        <w:t>20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O K LIQUOR</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O K LIQUOR</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480211/3</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hop 5 Avando Building, 45 Carter Street, Vanderbijlpark, 1911,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 1 July 2020 to 15 August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O K LIQUOR</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The employer has under-paid 3 employees over all claim periods. The total underpayments amounted to R 60046.12.</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ould not perform employment verification procedures as the employer did not submit employees' contract of employment/ IRP5s and ID copies for all 3 employees.</w:t>
        <w:br/>
        <w:t xml:space="preserve">• We could not verify that the employees claimed for where employed in the 3 months before the lockdown as the necessary payroll/payslip documents were not provided.</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O K LIQUOR</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O K LIQUOR</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O K LIQUOR</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rad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O K LIQUOR</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60046.12</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27,485.90</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did not pay all 3 employees accurately across all claimed periods. The total amount paid out to employees was R27,485.90, with 3 being the number employees affected and R27,485.90 being the amount verified as accurate.</w:t>
        <w:br/>
        <w:t xml:space="preserve">• We could not verify the employment of all 3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O K LIQUOR</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Gauteng</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Trade</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 1 July 2020 to 15 August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4800.1</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13108.66</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12685.8</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R 19451.56</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12</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60046.12</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Yes</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2CA1C400"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4800.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4800.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3C17144D"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3108.6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685.8</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685.8</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9451.5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60046.12</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27,485.9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O K LIQUOR</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w:t>
        <w:br/>
        <w:t xml:space="preserve">• During the review of bank statement, it was noted that R R32,560.22 was not disbursed to the qualifying employe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not confirm that all employees claimed for were employed 3 months prior to the lockdown. 3 employees could not be confirmed.</w:t>
        <w:br/>
        <w:t xml:space="preserve">• During the review of IRP5s and employment contracts, we could not confirm that all the employees claimed for were employed before 27 March 2020. 3 employees could not be confirmed.</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0A55F612" w14:textId="2F04F0A3"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1ECDBF00" w14:textId="6007119E"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 xml:space="preserve">Out of total population of </w:t>
      </w: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r w:rsidRPr="00115896">
        <w:rPr>
          <w:rFonts w:ascii="Arial" w:eastAsia="Times New Roman" w:hAnsi="Arial" w:cs="Arial"/>
          <w:color w:val="000000"/>
          <w:kern w:val="0"/>
          <w:sz w:val="20"/>
          <w:szCs w:val="20"/>
          <w14:ligatures w14:val="none"/>
        </w:rPr>
        <w:t xml:space="preserve"> employees, we randomly selected a sample of xxx employees using the Research Randomizer Obtained employment contracts, ID Copies and IRP5s for 20/21 for each employee selected and performed the following:</w:t>
      </w:r>
      <w:r w:rsidRPr="00115896">
        <w:rPr>
          <w:rFonts w:ascii="Arial" w:eastAsia="Times New Roman" w:hAnsi="Arial" w:cs="Arial"/>
          <w:color w:val="000000"/>
          <w:kern w:val="0"/>
          <w:sz w:val="20"/>
          <w:szCs w:val="20"/>
          <w:lang w:val="en-US"/>
          <w14:ligatures w14:val="none"/>
        </w:rPr>
        <w:t> </w:t>
      </w:r>
    </w:p>
    <w:p w14:paraId="5625162A" w14:textId="77777777" w:rsidR="00115896" w:rsidRPr="00115896" w:rsidRDefault="00115896" w:rsidP="00115896">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67D03C88" w14:textId="77777777" w:rsidR="00115896" w:rsidRPr="00115896" w:rsidRDefault="00115896" w:rsidP="00115896">
      <w:pPr>
        <w:numPr>
          <w:ilvl w:val="0"/>
          <w:numId w:val="33"/>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3AAF2BE3" w14:textId="77777777" w:rsidR="00115896" w:rsidRPr="00115896" w:rsidRDefault="00115896" w:rsidP="00115896">
      <w:pPr>
        <w:numPr>
          <w:ilvl w:val="0"/>
          <w:numId w:val="34"/>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IRP5 and ensures that the details of the employee i.e., Name, Surname, ID number agrees with the details as per the contracts/ID copies and verify that the employee/employer contributed the UIF.</w:t>
      </w:r>
      <w:r w:rsidRPr="00115896">
        <w:rPr>
          <w:rFonts w:ascii="Arial" w:eastAsia="Times New Roman" w:hAnsi="Arial" w:cs="Arial"/>
          <w:color w:val="000000"/>
          <w:kern w:val="0"/>
          <w:sz w:val="20"/>
          <w:szCs w:val="20"/>
          <w:lang w:val="en-US"/>
          <w14:ligatures w14:val="none"/>
        </w:rPr>
        <w:t> </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  </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The employer did not provide all the required bank statements detailing the funds they paid out to employees for the months of May and July 2020. </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  </w:t>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Yes</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employer did not provide the required documents.</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O K LIQUOR</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did not reach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60046.12</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27,485.90</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60046.12</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0423" w14:textId="77777777" w:rsidR="00A22D2F" w:rsidRDefault="00A22D2F">
      <w:pPr>
        <w:spacing w:after="0" w:line="240" w:lineRule="auto"/>
      </w:pPr>
      <w:r>
        <w:separator/>
      </w:r>
    </w:p>
  </w:endnote>
  <w:endnote w:type="continuationSeparator" w:id="0">
    <w:p w14:paraId="3C150600" w14:textId="77777777" w:rsidR="00A22D2F" w:rsidRDefault="00A22D2F">
      <w:pPr>
        <w:spacing w:after="0" w:line="240" w:lineRule="auto"/>
      </w:pPr>
      <w:r>
        <w:continuationSeparator/>
      </w:r>
    </w:p>
  </w:endnote>
  <w:endnote w:type="continuationNotice" w:id="1">
    <w:p w14:paraId="0228DE5A" w14:textId="77777777" w:rsidR="00A22D2F" w:rsidRDefault="00A22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7410A51E"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4B5578">
      <w:rPr>
        <w:rFonts w:ascii="Arial" w:hAnsi="Arial" w:cs="Arial"/>
        <w:noProof/>
        <w:sz w:val="24"/>
        <w:szCs w:val="24"/>
      </w:rPr>
      <w:t>20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5925" w14:textId="77777777" w:rsidR="00A22D2F" w:rsidRDefault="00A22D2F">
      <w:pPr>
        <w:spacing w:after="0" w:line="240" w:lineRule="auto"/>
      </w:pPr>
      <w:r>
        <w:separator/>
      </w:r>
    </w:p>
  </w:footnote>
  <w:footnote w:type="continuationSeparator" w:id="0">
    <w:p w14:paraId="0F723C51" w14:textId="77777777" w:rsidR="00A22D2F" w:rsidRDefault="00A22D2F">
      <w:pPr>
        <w:spacing w:after="0" w:line="240" w:lineRule="auto"/>
      </w:pPr>
      <w:r>
        <w:continuationSeparator/>
      </w:r>
    </w:p>
  </w:footnote>
  <w:footnote w:type="continuationNotice" w:id="1">
    <w:p w14:paraId="5E13084C" w14:textId="77777777" w:rsidR="00A22D2F" w:rsidRDefault="00A22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O K LIQUOR</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24A12755"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4B5578">
      <w:rPr>
        <w:rFonts w:ascii="Arial" w:eastAsia="Calibri" w:hAnsi="Arial" w:cs="Arial"/>
        <w:b/>
        <w:noProof/>
        <w:color w:val="000000"/>
        <w:sz w:val="18"/>
        <w:szCs w:val="18"/>
      </w:rPr>
      <w:t>20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904C7"/>
    <w:rsid w:val="000C2857"/>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4</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5</cp:revision>
  <dcterms:created xsi:type="dcterms:W3CDTF">2025-08-14T08:49:00Z</dcterms:created>
  <dcterms:modified xsi:type="dcterms:W3CDTF">2025-08-20T13:4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